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DB5957">
        <w:rPr>
          <w:rFonts w:ascii="標楷體" w:hAnsi="標楷體" w:hint="eastAsia"/>
          <w:b/>
          <w:sz w:val="32"/>
          <w:szCs w:val="32"/>
        </w:rPr>
        <w:t>1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bookmarkEnd w:id="0"/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C66C50" w:rsidRPr="00CD165D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-2/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4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-2/6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2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晚上</w:t>
            </w:r>
            <w:r w:rsidRPr="00C66C50">
              <w:rPr>
                <w:rFonts w:ascii="Times New Roman" w:hAnsi="Times New Roman"/>
                <w:color w:val="000000" w:themeColor="text1"/>
              </w:rPr>
              <w:t>21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1-2/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2</w:t>
            </w:r>
            <w:r w:rsidRPr="00C66C50">
              <w:rPr>
                <w:rFonts w:ascii="Times New Roman" w:hAnsi="Times New Roman"/>
                <w:color w:val="000000" w:themeColor="text1"/>
              </w:rPr>
              <w:t>中午</w:t>
            </w: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3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4-2/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5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道收費採單一費率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新竹系統至燕巢系統採單一費率再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至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全國道暫停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上午</w:t>
            </w: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往返新竹至台南走台</w:t>
            </w:r>
            <w:r w:rsidRPr="00C66C50">
              <w:rPr>
                <w:color w:val="000000" w:themeColor="text1"/>
              </w:rPr>
              <w:t>61</w:t>
            </w:r>
            <w:r w:rsidRPr="00C66C50">
              <w:rPr>
                <w:color w:val="000000" w:themeColor="text1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長途走台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快速又便利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查詢國道即時路況及疏導措施，請撥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期間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條國道客運路線票價平日優惠或原票價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5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折優惠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4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國道客運、台鐵、高鐵，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小時內轉乘在地客運享一段票或基本里程免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費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lastRenderedPageBreak/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lastRenderedPageBreak/>
              <w:t>15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公路公共運輸享有多項優惠，詳情請至公路總局網站查詢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適逢疫情期間，外出請積極做好防疫措施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8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疲勞不開車，睡飽再出發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安全車距要保持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1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駕零容忍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後不開車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1/1/1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62" w:rsidRDefault="005D6E62" w:rsidP="00362E45">
      <w:r>
        <w:separator/>
      </w:r>
    </w:p>
  </w:endnote>
  <w:endnote w:type="continuationSeparator" w:id="0">
    <w:p w:rsidR="005D6E62" w:rsidRDefault="005D6E62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62" w:rsidRDefault="005D6E62" w:rsidP="00362E45">
      <w:r>
        <w:separator/>
      </w:r>
    </w:p>
  </w:footnote>
  <w:footnote w:type="continuationSeparator" w:id="0">
    <w:p w:rsidR="005D6E62" w:rsidRDefault="005D6E62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A6DA2"/>
    <w:rsid w:val="002E7758"/>
    <w:rsid w:val="002E7BDA"/>
    <w:rsid w:val="002F119A"/>
    <w:rsid w:val="003036F1"/>
    <w:rsid w:val="0030778C"/>
    <w:rsid w:val="00313EAC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B4B58"/>
    <w:rsid w:val="005D04D6"/>
    <w:rsid w:val="005D26E5"/>
    <w:rsid w:val="005D6E62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4891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66C50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941402-1FF3-4FF5-807A-16211163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4D1-C791-4061-A464-803125F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國道高速公路局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林 㴒臻</cp:lastModifiedBy>
  <cp:revision>2</cp:revision>
  <cp:lastPrinted>2010-01-22T02:12:00Z</cp:lastPrinted>
  <dcterms:created xsi:type="dcterms:W3CDTF">2022-01-24T00:51:00Z</dcterms:created>
  <dcterms:modified xsi:type="dcterms:W3CDTF">2022-01-24T00:51:00Z</dcterms:modified>
</cp:coreProperties>
</file>